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107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64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8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2F26B1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107C84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7 от 18.02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E0CC1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Костинский сельсовет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C64952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="00C31997">
        <w:rPr>
          <w:rFonts w:ascii="Times New Roman" w:hAnsi="Times New Roman"/>
          <w:sz w:val="28"/>
          <w:szCs w:val="28"/>
        </w:rPr>
        <w:t>0</w:t>
      </w:r>
      <w:r w:rsidR="00107C84">
        <w:rPr>
          <w:rFonts w:ascii="Times New Roman" w:hAnsi="Times New Roman"/>
          <w:sz w:val="28"/>
          <w:szCs w:val="28"/>
        </w:rPr>
        <w:t>3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</w:t>
      </w:r>
      <w:r w:rsidR="00C31997">
        <w:rPr>
          <w:rFonts w:ascii="Times New Roman" w:hAnsi="Times New Roman"/>
          <w:sz w:val="28"/>
          <w:szCs w:val="28"/>
        </w:rPr>
        <w:t>1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 w:rsidR="008846B0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107C84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="00107C84" w:rsidRPr="00107C84">
              <w:rPr>
                <w:rFonts w:ascii="Times New Roman" w:hAnsi="Times New Roman"/>
                <w:sz w:val="28"/>
                <w:szCs w:val="28"/>
                <w:highlight w:val="yellow"/>
              </w:rPr>
              <w:t>842</w:t>
            </w:r>
            <w:r w:rsidR="009F2758" w:rsidRPr="00107C84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C31997" w:rsidRPr="00107C84">
              <w:rPr>
                <w:rFonts w:ascii="Times New Roman" w:hAnsi="Times New Roman"/>
                <w:sz w:val="28"/>
                <w:szCs w:val="28"/>
                <w:highlight w:val="yellow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C31997">
              <w:rPr>
                <w:rFonts w:ascii="Times New Roman" w:hAnsi="Times New Roman"/>
                <w:sz w:val="28"/>
                <w:szCs w:val="28"/>
              </w:rPr>
              <w:t>271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22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  <w:highlight w:val="yellow"/>
              </w:rPr>
              <w:t>308</w:t>
            </w:r>
            <w:r w:rsidR="009C303F" w:rsidRPr="00107C84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897673" w:rsidRPr="00107C84">
              <w:rPr>
                <w:rFonts w:ascii="Times New Roman" w:eastAsia="Times New Roman" w:hAnsi="Times New Roman" w:cs="Times New Roman"/>
                <w:highlight w:val="yellow"/>
              </w:rPr>
              <w:t>5</w:t>
            </w:r>
            <w:r w:rsidR="009C303F" w:rsidRPr="00107C84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  <w:r w:rsidR="00107C84" w:rsidRPr="00107C84">
              <w:rPr>
                <w:rFonts w:ascii="Times New Roman" w:eastAsia="Times New Roman" w:hAnsi="Times New Roman" w:cs="Times New Roman"/>
                <w:highlight w:val="yellow"/>
              </w:rPr>
              <w:t>40</w:t>
            </w:r>
            <w:r w:rsidRPr="00107C84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107C84" w:rsidRPr="00107C84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Pr="00107C84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C84" w:rsidRPr="00A27254" w:rsidRDefault="00107C84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3842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1E7DF7" w:rsidP="001C16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1E7DF7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0,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D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107C84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C8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2D0DB6" w:rsidRPr="00107C84">
              <w:rPr>
                <w:rFonts w:ascii="Times New Roman" w:hAnsi="Times New Roman"/>
                <w:sz w:val="24"/>
                <w:szCs w:val="24"/>
                <w:highlight w:val="yellow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7E0CC1" w:rsidRDefault="002D0DB6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7E0CC1" w:rsidRDefault="002D0DB6" w:rsidP="00923D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D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  <w:r w:rsidR="00923D0C" w:rsidRPr="00923D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84</w:t>
            </w:r>
            <w:r w:rsidRPr="00923D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923D0C">
            <w:r w:rsidRPr="00923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,</w:t>
            </w:r>
            <w:r w:rsidR="00923D0C" w:rsidRPr="00923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9</w:t>
            </w:r>
            <w:r w:rsidRPr="00923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3D0C">
              <w:rPr>
                <w:rFonts w:ascii="Times New Roman" w:eastAsia="Times New Roman" w:hAnsi="Times New Roman" w:cs="Times New Roman"/>
                <w:b/>
                <w:highlight w:val="yellow"/>
              </w:rPr>
              <w:t>181</w:t>
            </w:r>
            <w:r w:rsidR="002D0DB6" w:rsidRPr="00923D0C">
              <w:rPr>
                <w:rFonts w:ascii="Times New Roman" w:eastAsia="Times New Roman" w:hAnsi="Times New Roman" w:cs="Times New Roman"/>
                <w:b/>
                <w:highlight w:val="yellow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331480" w:rsidRDefault="00923D0C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08</w:t>
            </w:r>
            <w:r w:rsidR="002D0DB6" w:rsidRPr="00923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3D0C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D0D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9603FA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2D0DB6" w:rsidP="00E3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71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3</w:t>
            </w:r>
            <w:r w:rsidR="00E371A2" w:rsidRPr="00E371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42</w:t>
            </w:r>
            <w:r w:rsidRPr="00E371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2D0DB6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2D0DB6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2D0DB6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2D0DB6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371A2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3740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2D0DB6" w:rsidP="00D6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1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7E0CC1" w:rsidRDefault="00FC226B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B329D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</w:tcPr>
          <w:p w:rsidR="002B329D" w:rsidRPr="00331480" w:rsidRDefault="008E5D1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1,08</w:t>
            </w:r>
          </w:p>
        </w:tc>
        <w:tc>
          <w:tcPr>
            <w:tcW w:w="901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8E5D1D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</w:t>
            </w:r>
            <w:r w:rsidR="008E5D1D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8E5D1D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CF5CFF" w:rsidP="00BE1A22">
            <w:r>
              <w:rPr>
                <w:rFonts w:ascii="Times New Roman" w:eastAsia="Times New Roman" w:hAnsi="Times New Roman" w:cs="Times New Roman"/>
              </w:rPr>
              <w:t>270,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CF5CFF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</w:rPr>
              <w:t>188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6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71A2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7</w:t>
            </w:r>
            <w:r w:rsidR="00B517FC" w:rsidRPr="00E371A2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B5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71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</w:t>
            </w:r>
            <w:r w:rsidR="00B517FC" w:rsidRPr="00E371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E371A2">
            <w:r w:rsidRPr="00E371A2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7</w:t>
            </w:r>
            <w:r w:rsidR="00B517FC" w:rsidRPr="00E371A2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7A381B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E371A2" w:rsidP="00107C84">
            <w:r w:rsidRPr="00E371A2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7</w:t>
            </w:r>
            <w:r w:rsidR="00B517FC" w:rsidRPr="00E371A2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2D0DEC" w:rsidRDefault="007D70D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,022</w:t>
            </w:r>
          </w:p>
        </w:tc>
        <w:tc>
          <w:tcPr>
            <w:tcW w:w="901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1134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771B5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E6177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6B635B" w:rsidRDefault="006B635B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635B">
              <w:rPr>
                <w:rFonts w:ascii="Times New Roman" w:eastAsia="Times New Roman" w:hAnsi="Times New Roman" w:cs="Times New Roman"/>
                <w:b/>
                <w:highlight w:val="yellow"/>
              </w:rPr>
              <w:t>1801</w:t>
            </w:r>
            <w:r w:rsidR="00DD4C5C" w:rsidRPr="006B635B">
              <w:rPr>
                <w:rFonts w:ascii="Times New Roman" w:eastAsia="Times New Roman" w:hAnsi="Times New Roman" w:cs="Times New Roman"/>
                <w:b/>
                <w:highlight w:val="yellow"/>
              </w:rPr>
              <w:t>,</w:t>
            </w:r>
            <w:r w:rsidRPr="006B635B">
              <w:rPr>
                <w:rFonts w:ascii="Times New Roman" w:eastAsia="Times New Roman" w:hAnsi="Times New Roman" w:cs="Times New Roman"/>
                <w:b/>
                <w:highlight w:val="yellow"/>
              </w:rPr>
              <w:t>4</w:t>
            </w:r>
            <w:r w:rsidR="00DD4C5C" w:rsidRPr="006B635B">
              <w:rPr>
                <w:rFonts w:ascii="Times New Roman" w:eastAsia="Times New Roman" w:hAnsi="Times New Roman" w:cs="Times New Roman"/>
                <w:b/>
                <w:highlight w:val="yellow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6B635B" w:rsidRDefault="00DD4C5C" w:rsidP="006B635B">
            <w:r w:rsidRPr="006B635B"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  <w:r w:rsidR="006B635B" w:rsidRPr="006B635B">
              <w:rPr>
                <w:rFonts w:ascii="Times New Roman" w:eastAsia="Times New Roman" w:hAnsi="Times New Roman" w:cs="Times New Roman"/>
                <w:highlight w:val="yellow"/>
              </w:rPr>
              <w:t>801</w:t>
            </w:r>
            <w:r w:rsidRPr="006B635B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6B635B" w:rsidRPr="006B635B">
              <w:rPr>
                <w:rFonts w:ascii="Times New Roman" w:eastAsia="Times New Roman" w:hAnsi="Times New Roman" w:cs="Times New Roman"/>
                <w:highlight w:val="yellow"/>
              </w:rPr>
              <w:t>4</w:t>
            </w:r>
            <w:r w:rsidRPr="006B635B">
              <w:rPr>
                <w:rFonts w:ascii="Times New Roman" w:eastAsia="Times New Roman" w:hAnsi="Times New Roman" w:cs="Times New Roman"/>
                <w:highlight w:val="yellow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6B635B" w:rsidRDefault="007D70DD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17</w:t>
            </w:r>
            <w:r w:rsidR="006B635B"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59</w:t>
            </w:r>
            <w:r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6B635B" w:rsidRDefault="007D70DD" w:rsidP="006B635B">
            <w:r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17</w:t>
            </w:r>
            <w:r w:rsidR="006B635B"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59</w:t>
            </w:r>
            <w:r w:rsidRPr="006B635B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6B635B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</w:t>
            </w:r>
            <w:r w:rsidR="00E371A2"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6B635B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</w:t>
            </w:r>
            <w:r w:rsidR="00E371A2"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331480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71A2">
              <w:rPr>
                <w:rFonts w:ascii="Times New Roman" w:eastAsia="Times New Roman" w:hAnsi="Times New Roman" w:cs="Times New Roman"/>
                <w:b/>
                <w:highlight w:val="yellow"/>
              </w:rPr>
              <w:t>181</w:t>
            </w:r>
            <w:r w:rsidR="00DD4C5C" w:rsidRPr="00E371A2">
              <w:rPr>
                <w:rFonts w:ascii="Times New Roman" w:eastAsia="Times New Roman" w:hAnsi="Times New Roman" w:cs="Times New Roman"/>
                <w:b/>
                <w:highlight w:val="yellow"/>
              </w:rPr>
              <w:t>,000</w:t>
            </w:r>
          </w:p>
        </w:tc>
        <w:tc>
          <w:tcPr>
            <w:tcW w:w="1063" w:type="dxa"/>
          </w:tcPr>
          <w:p w:rsidR="002F4433" w:rsidRPr="002D0DEC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01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1134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E371A2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71A2">
              <w:rPr>
                <w:rFonts w:ascii="Times New Roman" w:eastAsia="Times New Roman" w:hAnsi="Times New Roman" w:cs="Times New Roman"/>
                <w:highlight w:val="yellow"/>
              </w:rPr>
              <w:t>181</w:t>
            </w:r>
            <w:r w:rsidR="00DD4C5C" w:rsidRPr="00E371A2">
              <w:rPr>
                <w:rFonts w:ascii="Times New Roman" w:eastAsia="Times New Roman" w:hAnsi="Times New Roman" w:cs="Times New Roman"/>
                <w:highlight w:val="yellow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DD4C5C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1A2">
              <w:rPr>
                <w:rFonts w:ascii="Times New Roman" w:eastAsia="Times New Roman" w:hAnsi="Times New Roman" w:cs="Times New Roman"/>
                <w:highlight w:val="yellow"/>
              </w:rPr>
              <w:t>181</w:t>
            </w:r>
            <w:r w:rsidR="00DD4C5C" w:rsidRPr="00E371A2">
              <w:rPr>
                <w:rFonts w:ascii="Times New Roman" w:eastAsia="Times New Roman" w:hAnsi="Times New Roman" w:cs="Times New Roman"/>
                <w:highlight w:val="yellow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DD4C5C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1A2">
              <w:rPr>
                <w:rFonts w:ascii="Times New Roman" w:eastAsia="Times New Roman" w:hAnsi="Times New Roman" w:cs="Times New Roman"/>
                <w:highlight w:val="yellow"/>
              </w:rPr>
              <w:t>181</w:t>
            </w:r>
            <w:r w:rsidR="00DD4C5C" w:rsidRPr="00E371A2">
              <w:rPr>
                <w:rFonts w:ascii="Times New Roman" w:eastAsia="Times New Roman" w:hAnsi="Times New Roman" w:cs="Times New Roman"/>
                <w:highlight w:val="yellow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1</w:t>
            </w:r>
            <w:r w:rsidR="00592FAF"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66</w:t>
            </w:r>
            <w:r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6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592FAF" w:rsidP="00DD4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08</w:t>
            </w:r>
            <w:r w:rsidR="002F4433"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="00DD4C5C"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  <w:r w:rsidR="002F4433"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 w:rsidR="002F4433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DD4C5C" w:rsidRPr="00927504" w:rsidRDefault="00DD4C5C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DD4C5C" w:rsidRPr="002F4433" w:rsidRDefault="00592FAF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08</w:t>
            </w:r>
            <w:r w:rsidR="00DD4C5C" w:rsidRPr="0059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50</w:t>
            </w:r>
          </w:p>
        </w:tc>
        <w:tc>
          <w:tcPr>
            <w:tcW w:w="1063" w:type="dxa"/>
          </w:tcPr>
          <w:p w:rsidR="00DD4C5C" w:rsidRPr="002F4433" w:rsidRDefault="00DD4C5C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муниципальных служащих в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2</w:t>
            </w:r>
            <w:r w:rsidR="00592FAF"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40</w:t>
            </w:r>
            <w:r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,</w:t>
            </w:r>
            <w:r w:rsidR="00592FAF"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0</w:t>
            </w:r>
            <w:r w:rsidRPr="00592FA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0</w:t>
            </w:r>
          </w:p>
        </w:tc>
        <w:tc>
          <w:tcPr>
            <w:tcW w:w="1063" w:type="dxa"/>
          </w:tcPr>
          <w:p w:rsidR="002F4433" w:rsidRPr="00F43AF9" w:rsidRDefault="002F4433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D4C5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134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DD4C5C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</w:t>
            </w:r>
            <w:r w:rsidR="00592FAF"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  <w:r w:rsidRPr="00592FA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71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F24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592FAF" w:rsidRPr="00592FA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F24F74" w:rsidRPr="00592FA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6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3,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6B635B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6B635B" w:rsidRPr="006B635B">
              <w:rPr>
                <w:rFonts w:ascii="Times New Roman" w:hAnsi="Times New Roman"/>
                <w:sz w:val="28"/>
                <w:szCs w:val="28"/>
                <w:highlight w:val="yellow"/>
              </w:rPr>
              <w:t>801</w:t>
            </w:r>
            <w:r w:rsidR="008B2547" w:rsidRPr="006B635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6B635B" w:rsidRPr="006B635B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  <w:r w:rsidR="00771679" w:rsidRPr="006B635B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181</w:t>
            </w:r>
            <w:r w:rsidR="00771679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  <w:r w:rsidR="00592FAF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66</w:t>
            </w:r>
            <w:r w:rsidR="00771679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592FAF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40</w:t>
            </w:r>
            <w:r w:rsidR="001D03E6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592FAF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  <w:r w:rsidR="001D03E6" w:rsidRPr="00592FAF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</w:t>
            </w:r>
            <w:r w:rsidR="00771679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26" w:rsidRDefault="004C0626" w:rsidP="0087653E">
      <w:pPr>
        <w:spacing w:after="0" w:line="240" w:lineRule="auto"/>
      </w:pPr>
      <w:r>
        <w:separator/>
      </w:r>
    </w:p>
  </w:endnote>
  <w:endnote w:type="continuationSeparator" w:id="0">
    <w:p w:rsidR="004C0626" w:rsidRDefault="004C0626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26" w:rsidRDefault="004C0626" w:rsidP="0087653E">
      <w:pPr>
        <w:spacing w:after="0" w:line="240" w:lineRule="auto"/>
      </w:pPr>
      <w:r>
        <w:separator/>
      </w:r>
    </w:p>
  </w:footnote>
  <w:footnote w:type="continuationSeparator" w:id="0">
    <w:p w:rsidR="004C0626" w:rsidRDefault="004C0626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B39CC"/>
    <w:rsid w:val="001C0A1B"/>
    <w:rsid w:val="001C164F"/>
    <w:rsid w:val="001C6665"/>
    <w:rsid w:val="001D03E6"/>
    <w:rsid w:val="001D4464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F26B1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C0626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638F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36BF2"/>
    <w:rsid w:val="00B4022F"/>
    <w:rsid w:val="00B424E6"/>
    <w:rsid w:val="00B4386B"/>
    <w:rsid w:val="00B47143"/>
    <w:rsid w:val="00B47BBB"/>
    <w:rsid w:val="00B517FC"/>
    <w:rsid w:val="00B52381"/>
    <w:rsid w:val="00B83A3B"/>
    <w:rsid w:val="00B86EF7"/>
    <w:rsid w:val="00B92F22"/>
    <w:rsid w:val="00BA7F8D"/>
    <w:rsid w:val="00BD0FDC"/>
    <w:rsid w:val="00BD508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A3F"/>
    <w:rsid w:val="00CC0551"/>
    <w:rsid w:val="00CD1764"/>
    <w:rsid w:val="00CD5375"/>
    <w:rsid w:val="00CE1A4C"/>
    <w:rsid w:val="00CF50DC"/>
    <w:rsid w:val="00CF5CFF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19FC"/>
    <w:rsid w:val="00DA6F1C"/>
    <w:rsid w:val="00DB1223"/>
    <w:rsid w:val="00DB1DB9"/>
    <w:rsid w:val="00DC1C70"/>
    <w:rsid w:val="00DD2610"/>
    <w:rsid w:val="00DD4C5C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  <w:rsid w:val="00FC34CF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4022F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ACB4-190B-4EE0-AB87-788ECA4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9</Pages>
  <Words>12336</Words>
  <Characters>7031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24T11:11:00Z</cp:lastPrinted>
  <dcterms:created xsi:type="dcterms:W3CDTF">2021-03-18T11:03:00Z</dcterms:created>
  <dcterms:modified xsi:type="dcterms:W3CDTF">2021-03-25T10:32:00Z</dcterms:modified>
</cp:coreProperties>
</file>